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Московский государственный технический университет имени Н. Э. Баумана»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1337F3" w:rsidRDefault="00D01447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5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о курсу “Проектирование экспертных систем”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8880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65"/>
        <w:gridCol w:w="3015"/>
      </w:tblGrid>
      <w:tr w:rsidR="001337F3" w:rsidTr="001337F3"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 Д.С.</w:t>
            </w:r>
          </w:p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 П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337F3" w:rsidTr="001337F3"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У7-32М</w:t>
            </w:r>
          </w:p>
        </w:tc>
      </w:tr>
      <w:tr w:rsidR="001337F3" w:rsidTr="001337F3"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зин О.В.</w:t>
            </w:r>
          </w:p>
        </w:tc>
      </w:tr>
    </w:tbl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/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ва, 2018г.</w:t>
      </w:r>
    </w:p>
    <w:p w:rsidR="00AF6BD6" w:rsidRDefault="00AF6BD6" w:rsidP="00AF6BD6"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lastRenderedPageBreak/>
        <w:t>Тема: “</w:t>
      </w:r>
      <w:r w:rsidR="003865E2"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ANFIS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”</w:t>
      </w:r>
    </w:p>
    <w:p w:rsidR="00AF6BD6" w:rsidRDefault="00AF6BD6" w:rsidP="00AF6BD6">
      <w:pPr>
        <w:ind w:firstLine="709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AF6BD6" w:rsidRDefault="00AF6BD6" w:rsidP="00AF6BD6">
      <w:pPr>
        <w:ind w:firstLine="709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од работы:</w:t>
      </w:r>
    </w:p>
    <w:p w:rsidR="00AF6BD6" w:rsidRDefault="00AF6BD6" w:rsidP="00AF6BD6">
      <w:pPr>
        <w:ind w:firstLine="709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сходные данные:</w:t>
      </w:r>
      <w:r w:rsidR="00576D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DE688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бучающая выборка из данных с коэффициентами атаки, </w:t>
      </w:r>
      <w:r w:rsidR="00576D38">
        <w:rPr>
          <w:rFonts w:ascii="Times New Roman" w:eastAsia="Times New Roman" w:hAnsi="Times New Roman" w:cs="Times New Roman"/>
          <w:sz w:val="28"/>
          <w:szCs w:val="28"/>
          <w:highlight w:val="white"/>
        </w:rPr>
        <w:t>защиты</w:t>
      </w:r>
      <w:r w:rsidR="00DE688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результата в виде принадлежности к одному из типов урон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DE6888">
        <w:rPr>
          <w:rFonts w:ascii="Times New Roman" w:eastAsia="Times New Roman" w:hAnsi="Times New Roman" w:cs="Times New Roman"/>
          <w:sz w:val="28"/>
          <w:szCs w:val="28"/>
        </w:rPr>
        <w:t xml:space="preserve"> После обучения входными данными являются коэффициенты атаки и защиты.</w:t>
      </w:r>
    </w:p>
    <w:p w:rsidR="00AF6BD6" w:rsidRDefault="00AF6BD6" w:rsidP="00AF6BD6">
      <w:pPr>
        <w:ind w:firstLine="709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ходные данные:</w:t>
      </w:r>
      <w:r w:rsidR="00576D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DE6888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надлежность к одному из типов урон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D01447" w:rsidRDefault="00D01447" w:rsidP="00D01447">
      <w:pPr>
        <w:pStyle w:val="a3"/>
        <w:numPr>
          <w:ilvl w:val="1"/>
          <w:numId w:val="5"/>
        </w:numPr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FIS</w:t>
      </w:r>
    </w:p>
    <w:p w:rsidR="00D01447" w:rsidRDefault="00D01447" w:rsidP="00D014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FI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daptive</w:t>
      </w:r>
      <w:r w:rsidRPr="00D01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D01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zzy</w:t>
      </w:r>
      <w:r w:rsidRPr="00D01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erence</w:t>
      </w:r>
      <w:r w:rsidRPr="00D01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ивная сеть, функционально эквивалентная системе нечёткого вывода, использующая гибридную систему обучения. Предложен Дж. С. Роджером-Янгом в 1992 году. </w:t>
      </w:r>
    </w:p>
    <w:p w:rsidR="00D01447" w:rsidRDefault="00D01447" w:rsidP="00D014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F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ычно использует нечеткий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г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обучения: </w:t>
      </w:r>
    </w:p>
    <w:p w:rsidR="00D01447" w:rsidRDefault="00D01447" w:rsidP="00D01447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имеется система нечеткого вывода с двумя видами входов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с одним выходом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447" w:rsidRDefault="00D01447" w:rsidP="00D01447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ль нечёткого выв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г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-го порядка будет использовать правила вида:</w:t>
      </w:r>
    </w:p>
    <w:p w:rsidR="00D01447" w:rsidRDefault="00D01447" w:rsidP="00D01447">
      <w:pPr>
        <w:pStyle w:val="a3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if x is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and y is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then z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x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y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D01447" w:rsidRDefault="00D01447" w:rsidP="00D01447">
      <w:pPr>
        <w:pStyle w:val="a3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if x is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2 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and y is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then z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x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y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D01447" w:rsidRDefault="00D01447" w:rsidP="00D01447">
      <w:pPr>
        <w:pStyle w:val="a3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447" w:rsidRDefault="00D01447" w:rsidP="00D01447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йроны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F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т разную структуру и назначение (рисунок 1):</w:t>
      </w:r>
    </w:p>
    <w:p w:rsidR="00D01447" w:rsidRDefault="00D01447" w:rsidP="00D01447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принадлежности;</w:t>
      </w:r>
    </w:p>
    <w:p w:rsidR="00D01447" w:rsidRDefault="00D01447" w:rsidP="00D01447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укционные правила;</w:t>
      </w:r>
    </w:p>
    <w:p w:rsidR="00D01447" w:rsidRDefault="00D01447" w:rsidP="00D01447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лизация;</w:t>
      </w:r>
    </w:p>
    <w:p w:rsidR="00D01447" w:rsidRDefault="00D01447" w:rsidP="00D01447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нейные функции;</w:t>
      </w:r>
    </w:p>
    <w:p w:rsidR="00D01447" w:rsidRDefault="00D01447" w:rsidP="00D01447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ое значение (сумма);</w:t>
      </w:r>
    </w:p>
    <w:p w:rsidR="00D01447" w:rsidRDefault="00D01447" w:rsidP="00D01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D01447" w:rsidTr="00D01447">
        <w:tc>
          <w:tcPr>
            <w:tcW w:w="9571" w:type="dxa"/>
            <w:hideMark/>
          </w:tcPr>
          <w:p w:rsidR="00D01447" w:rsidRDefault="00D014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572125" cy="2714625"/>
                  <wp:effectExtent l="0" t="0" r="9525" b="9525"/>
                  <wp:docPr id="1" name="Рисунок 1" descr="ANF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F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447" w:rsidTr="00D01447">
        <w:tc>
          <w:tcPr>
            <w:tcW w:w="9571" w:type="dxa"/>
            <w:hideMark/>
          </w:tcPr>
          <w:p w:rsidR="00D01447" w:rsidRDefault="00D014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ис.1. Архитекту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FIS</w:t>
            </w:r>
          </w:p>
        </w:tc>
      </w:tr>
    </w:tbl>
    <w:p w:rsidR="00D01447" w:rsidRPr="00D01447" w:rsidRDefault="00D01447" w:rsidP="00D01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знач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ых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го нейрона сло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447" w:rsidRDefault="00D01447" w:rsidP="00D01447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йроны первого слоя вычисляют функции принадлежности нечетких термов. Первый слой является адаптивны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01447" w:rsidRDefault="00D01447" w:rsidP="00D01447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,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для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i=1,2;</m:t>
          </m:r>
        </m:oMath>
      </m:oMathPara>
    </w:p>
    <w:p w:rsidR="00D01447" w:rsidRDefault="00D01447" w:rsidP="00D01447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,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i-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для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i=3,4;</m:t>
          </m:r>
        </m:oMath>
      </m:oMathPara>
    </w:p>
    <w:p w:rsidR="00D01447" w:rsidRDefault="00D01447" w:rsidP="00D01447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01447" w:rsidRDefault="00D01447" w:rsidP="00D01447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нейрон второго слоя вычисляет произведение входов:</w:t>
      </w:r>
    </w:p>
    <w:p w:rsidR="00D01447" w:rsidRDefault="00D01447" w:rsidP="00D01447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,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для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i=1,2;</m:t>
          </m:r>
        </m:oMath>
      </m:oMathPara>
    </w:p>
    <w:p w:rsidR="00D01447" w:rsidRDefault="00D01447" w:rsidP="00D01447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447" w:rsidRPr="00D01447" w:rsidRDefault="00D01447" w:rsidP="00D01447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выход каждого нейрона представляет собой уровень активации правила. Второй слой характерен возможностью использования друг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-норм. Слой является фиксированным.</w:t>
      </w:r>
    </w:p>
    <w:p w:rsidR="00D01447" w:rsidRDefault="00D01447" w:rsidP="00D01447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ий слой вычисляет нормированные уровни активации правил. Слой является фиксированным.</w:t>
      </w:r>
    </w:p>
    <w:p w:rsidR="00D01447" w:rsidRDefault="00D01447" w:rsidP="00D01447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,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для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i=1,2;</m:t>
          </m:r>
        </m:oMath>
      </m:oMathPara>
    </w:p>
    <w:p w:rsidR="00D01447" w:rsidRDefault="00D01447" w:rsidP="00D01447">
      <w:pPr>
        <w:pStyle w:val="a3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ертый слой вычисляет заключения правил. Слой является адаптивным.</w:t>
      </w:r>
    </w:p>
    <w:p w:rsidR="00D01447" w:rsidRDefault="00D01447" w:rsidP="00D01447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,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acc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x 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 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для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i=1,2,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где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параметры узла</m:t>
          </m:r>
        </m:oMath>
      </m:oMathPara>
    </w:p>
    <w:p w:rsidR="00D01447" w:rsidRDefault="00D01447" w:rsidP="00D01447">
      <w:pPr>
        <w:pStyle w:val="a3"/>
        <w:numPr>
          <w:ilvl w:val="0"/>
          <w:numId w:val="7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ятый слой представлен единственным узлом, вычисляющим сумму своих аргументов, при этом вычисляется результат нечеткого вывода. Слой является фиксированным.</w:t>
      </w:r>
    </w:p>
    <w:p w:rsidR="00D01447" w:rsidRDefault="00D01447" w:rsidP="00D01447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,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D01447" w:rsidRDefault="00D01447" w:rsidP="00D01447">
      <w:pPr>
        <w:pStyle w:val="a3"/>
        <w:numPr>
          <w:ilvl w:val="1"/>
          <w:numId w:val="5"/>
        </w:num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лгоритм обу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FIS</w:t>
      </w:r>
    </w:p>
    <w:p w:rsidR="00D01447" w:rsidRDefault="00D01447" w:rsidP="00D014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обуч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F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гибридный двухпроходный алгоритм: при прямом ходе определяются параметры четвертого слоя (используется метод наименьших квадратов), при обратном ходе уточняются параметры первого слоя (используется обратное распространение ошибки);</w:t>
      </w:r>
    </w:p>
    <w:p w:rsidR="00D01447" w:rsidRDefault="00D01447" w:rsidP="00D014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йства составных частей алгоритма представлены в таблице 1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D01447" w:rsidTr="00D014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47" w:rsidRDefault="00D014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араметров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47" w:rsidRDefault="00D014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 х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47" w:rsidRDefault="00D014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ный ход</w:t>
            </w:r>
          </w:p>
        </w:tc>
      </w:tr>
      <w:tr w:rsidR="00D01447" w:rsidTr="00D014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47" w:rsidRDefault="00D014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 предпосылок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47" w:rsidRDefault="00D014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ксирова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47" w:rsidRDefault="00D014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диентный спуск</w:t>
            </w:r>
          </w:p>
        </w:tc>
      </w:tr>
      <w:tr w:rsidR="00D01447" w:rsidTr="00D014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47" w:rsidRDefault="00D014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 заключений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47" w:rsidRDefault="00D014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наименьших квадра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47" w:rsidRDefault="00D014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ксированы</w:t>
            </w:r>
          </w:p>
        </w:tc>
      </w:tr>
    </w:tbl>
    <w:p w:rsidR="00D01447" w:rsidRDefault="00D01447" w:rsidP="00D014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 Свойства элементов двухпроходного алгоритма обучения</w:t>
      </w:r>
    </w:p>
    <w:p w:rsidR="00D01447" w:rsidRDefault="00D01447" w:rsidP="00D014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ямой хо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… </m:t>
            </m:r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p</m:t>
                    </m:r>
                  </m:sub>
                </m:sSub>
              </m:e>
            </m:d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параметры предпосылок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 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… </m:t>
            </m:r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параметры заключений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S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∪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 При фиксированных параметрах 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, име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 примеров, можно представить задачу обучения в ви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параметры 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Так как число обучающих примеров обычно больше числа параметр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, то точное решение данной системы уравнений невозможно, но можно воспользоваться методом наименьших квадратов для нахождения аппроксим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*, которая минимизирует ошибк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|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X-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|^2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1447" w:rsidRDefault="00D01447" w:rsidP="00D01447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)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:rsidR="00D01447" w:rsidRDefault="00D01447" w:rsidP="00D014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числений метода наименьших квадратов используется итеративная процедура:</w:t>
      </w:r>
    </w:p>
    <w:p w:rsidR="00D01447" w:rsidRDefault="00D01447" w:rsidP="00D01447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1+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den>
          </m:f>
        </m:oMath>
      </m:oMathPara>
    </w:p>
    <w:p w:rsidR="00D01447" w:rsidRDefault="00D01447" w:rsidP="00D01447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(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+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-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+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D01447" w:rsidRPr="00D01447" w:rsidRDefault="00D01447" w:rsidP="00D014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0 = 0,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0 =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большое число,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диич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трица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p>
        </m:sSub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+1я строка матриц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sup>
        </m:sSub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+1й элемент век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* =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447" w:rsidRDefault="00D01447" w:rsidP="00D014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тный ход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каждого параметра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1 обновление осуществляется по правилу:</w:t>
      </w:r>
    </w:p>
    <w:p w:rsidR="00D01447" w:rsidRDefault="00D01447" w:rsidP="00D01447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 -ρ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∂E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</m:oMath>
      </m:oMathPara>
    </w:p>
    <w:p w:rsidR="00D01447" w:rsidRDefault="00D01447" w:rsidP="00D014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E= 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,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</m:d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шибка на обучающей выборке.</w:t>
      </w:r>
    </w:p>
    <w:p w:rsidR="00D01447" w:rsidRPr="00D01447" w:rsidRDefault="00D01447" w:rsidP="00D014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ρ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E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e>
            </m:rad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скорость обучения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азмер шага.</w:t>
      </w:r>
    </w:p>
    <w:p w:rsidR="00D01447" w:rsidRDefault="00D01447" w:rsidP="00D01447">
      <w:pPr>
        <w:pStyle w:val="a3"/>
        <w:numPr>
          <w:ilvl w:val="1"/>
          <w:numId w:val="5"/>
        </w:num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имущества и недостатк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FIS</w:t>
      </w:r>
    </w:p>
    <w:p w:rsidR="00D01447" w:rsidRDefault="00D01447" w:rsidP="00D01447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FIS:</w:t>
      </w:r>
    </w:p>
    <w:p w:rsidR="00D01447" w:rsidRDefault="00D01447" w:rsidP="00D01447">
      <w:pPr>
        <w:pStyle w:val="a3"/>
        <w:numPr>
          <w:ilvl w:val="0"/>
          <w:numId w:val="8"/>
        </w:num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олее быстрая сходимость, чем у обычных нейронных сетей;</w:t>
      </w:r>
    </w:p>
    <w:p w:rsidR="00D01447" w:rsidRDefault="00D01447" w:rsidP="00D01447">
      <w:pPr>
        <w:pStyle w:val="a3"/>
        <w:numPr>
          <w:ilvl w:val="0"/>
          <w:numId w:val="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ий объем обучающей выборки;</w:t>
      </w:r>
    </w:p>
    <w:p w:rsidR="00D01447" w:rsidRDefault="00D01447" w:rsidP="00D01447">
      <w:pPr>
        <w:pStyle w:val="a3"/>
        <w:numPr>
          <w:ilvl w:val="0"/>
          <w:numId w:val="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ктная модель;</w:t>
      </w:r>
    </w:p>
    <w:p w:rsidR="00D01447" w:rsidRDefault="00D01447" w:rsidP="00D01447">
      <w:pPr>
        <w:pStyle w:val="a3"/>
        <w:numPr>
          <w:ilvl w:val="0"/>
          <w:numId w:val="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настройка параметров;</w:t>
      </w:r>
    </w:p>
    <w:p w:rsidR="00D01447" w:rsidRDefault="00D01447" w:rsidP="00D01447">
      <w:pPr>
        <w:pStyle w:val="a3"/>
        <w:numPr>
          <w:ilvl w:val="0"/>
          <w:numId w:val="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ованная гладкость выходной функции;</w:t>
      </w:r>
    </w:p>
    <w:p w:rsidR="00D01447" w:rsidRDefault="00D01447" w:rsidP="00D0144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ANFIS:</w:t>
      </w:r>
    </w:p>
    <w:p w:rsidR="00D01447" w:rsidRDefault="00D01447" w:rsidP="00D01447">
      <w:pPr>
        <w:pStyle w:val="a3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пространственная сложность;</w:t>
      </w:r>
    </w:p>
    <w:p w:rsidR="00D01447" w:rsidRDefault="00D01447" w:rsidP="00D01447">
      <w:pPr>
        <w:pStyle w:val="a3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коэффициентов не всегда соответствуют знакам выхода;</w:t>
      </w:r>
    </w:p>
    <w:p w:rsidR="00D01447" w:rsidRDefault="00D01447" w:rsidP="00D01447">
      <w:pPr>
        <w:pStyle w:val="a3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цилляции при большом числе правил;</w:t>
      </w:r>
    </w:p>
    <w:p w:rsidR="00D01447" w:rsidRDefault="00D01447" w:rsidP="00D01447">
      <w:pPr>
        <w:pStyle w:val="a3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ангуля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D01447" w:rsidRDefault="00D01447" w:rsidP="00D01447">
      <w:pPr>
        <w:pStyle w:val="a3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льное влияние выбросов;</w:t>
      </w:r>
    </w:p>
    <w:p w:rsidR="00D01447" w:rsidRDefault="00D01447" w:rsidP="00D01447">
      <w:pPr>
        <w:pStyle w:val="a3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метричная функция ошибки;</w:t>
      </w:r>
    </w:p>
    <w:p w:rsidR="00CE53A4" w:rsidRDefault="00CE53A4" w:rsidP="001337F3">
      <w:pPr>
        <w:ind w:firstLine="709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C6186" w:rsidRDefault="002C6186" w:rsidP="002C6186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FE58A7" w:rsidRDefault="002C6186" w:rsidP="002C618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бучения </w:t>
      </w:r>
      <w:r>
        <w:rPr>
          <w:rFonts w:ascii="Times New Roman" w:hAnsi="Times New Roman" w:cs="Times New Roman"/>
          <w:sz w:val="28"/>
          <w:lang w:val="en-US"/>
        </w:rPr>
        <w:t>ANFIS</w:t>
      </w:r>
      <w:r>
        <w:rPr>
          <w:rFonts w:ascii="Times New Roman" w:hAnsi="Times New Roman" w:cs="Times New Roman"/>
          <w:sz w:val="28"/>
        </w:rPr>
        <w:t xml:space="preserve"> использовалось 1000 элементов сгенерированной выборки. В качестве обучения использовался гибридный подход. В качестве алгоритма кластеризации использовался алгорит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cmeans</w:t>
      </w:r>
      <w:proofErr w:type="spellEnd"/>
      <w:r w:rsidRPr="002C618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сле обучения  пользователь вводит следующие данные</w:t>
      </w:r>
      <w:r w:rsidR="00FE58A7">
        <w:rPr>
          <w:rFonts w:ascii="Times New Roman" w:hAnsi="Times New Roman" w:cs="Times New Roman"/>
          <w:sz w:val="28"/>
        </w:rPr>
        <w:t>:</w:t>
      </w:r>
    </w:p>
    <w:p w:rsidR="00FE58A7" w:rsidRDefault="00FE58A7" w:rsidP="00FE58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 атаки (Вещественное число от 0 до 100)</w:t>
      </w:r>
    </w:p>
    <w:p w:rsidR="00FE58A7" w:rsidRDefault="00FE58A7" w:rsidP="00FE58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 защиты (Вещественное число от 0 до 100)</w:t>
      </w:r>
    </w:p>
    <w:p w:rsidR="002C6186" w:rsidRPr="002C6186" w:rsidRDefault="002C6186" w:rsidP="002C618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будет выведен ответ в виде предполагаемого типа урона</w:t>
      </w:r>
    </w:p>
    <w:p w:rsidR="00DC56A0" w:rsidRDefault="00FE58A7" w:rsidP="00FE58A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в программе предусмотрено 5 кластеров обо</w:t>
      </w:r>
      <w:r w:rsidR="00DC56A0">
        <w:rPr>
          <w:rFonts w:ascii="Times New Roman" w:hAnsi="Times New Roman" w:cs="Times New Roman"/>
          <w:sz w:val="28"/>
        </w:rPr>
        <w:t>значающих урон:</w:t>
      </w:r>
    </w:p>
    <w:p w:rsidR="00DC56A0" w:rsidRDefault="00FE58A7" w:rsidP="00DC5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DC56A0">
        <w:rPr>
          <w:rFonts w:ascii="Times New Roman" w:hAnsi="Times New Roman" w:cs="Times New Roman"/>
          <w:sz w:val="28"/>
        </w:rPr>
        <w:t>«нет урона»</w:t>
      </w:r>
      <w:r w:rsidR="00DC56A0">
        <w:rPr>
          <w:rFonts w:ascii="Times New Roman" w:hAnsi="Times New Roman" w:cs="Times New Roman"/>
          <w:sz w:val="28"/>
        </w:rPr>
        <w:t xml:space="preserve"> - зеленый.</w:t>
      </w:r>
      <w:r w:rsidRPr="00DC56A0">
        <w:rPr>
          <w:rFonts w:ascii="Times New Roman" w:hAnsi="Times New Roman" w:cs="Times New Roman"/>
          <w:sz w:val="28"/>
        </w:rPr>
        <w:t xml:space="preserve"> </w:t>
      </w:r>
    </w:p>
    <w:p w:rsidR="00DC56A0" w:rsidRDefault="00FE58A7" w:rsidP="00DC5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DC56A0">
        <w:rPr>
          <w:rFonts w:ascii="Times New Roman" w:hAnsi="Times New Roman" w:cs="Times New Roman"/>
          <w:sz w:val="28"/>
        </w:rPr>
        <w:t>«очень маленький урон»</w:t>
      </w:r>
      <w:r w:rsidR="00DC56A0">
        <w:rPr>
          <w:rFonts w:ascii="Times New Roman" w:hAnsi="Times New Roman" w:cs="Times New Roman"/>
          <w:sz w:val="28"/>
        </w:rPr>
        <w:t xml:space="preserve"> - красный.</w:t>
      </w:r>
    </w:p>
    <w:p w:rsidR="00DC56A0" w:rsidRDefault="00FE58A7" w:rsidP="00DC5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DC56A0">
        <w:rPr>
          <w:rFonts w:ascii="Times New Roman" w:hAnsi="Times New Roman" w:cs="Times New Roman"/>
          <w:sz w:val="28"/>
        </w:rPr>
        <w:t>«незначительный»</w:t>
      </w:r>
      <w:r w:rsidR="00DC56A0">
        <w:rPr>
          <w:rFonts w:ascii="Times New Roman" w:hAnsi="Times New Roman" w:cs="Times New Roman"/>
          <w:sz w:val="28"/>
        </w:rPr>
        <w:t xml:space="preserve"> - синий.</w:t>
      </w:r>
    </w:p>
    <w:p w:rsidR="00DC56A0" w:rsidRDefault="00FE58A7" w:rsidP="00DC5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DC56A0">
        <w:rPr>
          <w:rFonts w:ascii="Times New Roman" w:hAnsi="Times New Roman" w:cs="Times New Roman"/>
          <w:sz w:val="28"/>
        </w:rPr>
        <w:t>«средний»</w:t>
      </w:r>
      <w:r w:rsidR="00DC56A0">
        <w:rPr>
          <w:rFonts w:ascii="Times New Roman" w:hAnsi="Times New Roman" w:cs="Times New Roman"/>
          <w:sz w:val="28"/>
        </w:rPr>
        <w:t xml:space="preserve"> - коричневый.</w:t>
      </w:r>
    </w:p>
    <w:p w:rsidR="00FE58A7" w:rsidRPr="00DC56A0" w:rsidRDefault="00FE58A7" w:rsidP="00DC5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DC56A0">
        <w:rPr>
          <w:rFonts w:ascii="Times New Roman" w:hAnsi="Times New Roman" w:cs="Times New Roman"/>
          <w:sz w:val="28"/>
        </w:rPr>
        <w:t>«высокий</w:t>
      </w:r>
      <w:r w:rsidR="00DC56A0">
        <w:rPr>
          <w:rFonts w:ascii="Times New Roman" w:hAnsi="Times New Roman" w:cs="Times New Roman"/>
          <w:sz w:val="28"/>
        </w:rPr>
        <w:t>» - темно-зеленый</w:t>
      </w:r>
      <w:r w:rsidRPr="00DC56A0">
        <w:rPr>
          <w:rFonts w:ascii="Times New Roman" w:hAnsi="Times New Roman" w:cs="Times New Roman"/>
          <w:sz w:val="28"/>
        </w:rPr>
        <w:t>.</w:t>
      </w:r>
    </w:p>
    <w:p w:rsidR="00FE58A7" w:rsidRPr="00FE58A7" w:rsidRDefault="00FE58A7" w:rsidP="00FE58A7">
      <w:pPr>
        <w:jc w:val="both"/>
        <w:rPr>
          <w:rFonts w:ascii="Times New Roman" w:hAnsi="Times New Roman" w:cs="Times New Roman"/>
          <w:sz w:val="28"/>
        </w:rPr>
      </w:pPr>
    </w:p>
    <w:p w:rsidR="00FE58A7" w:rsidRDefault="00DE6888" w:rsidP="00DE6888">
      <w:pPr>
        <w:keepNext/>
        <w:jc w:val="both"/>
      </w:pPr>
      <w:r>
        <w:rPr>
          <w:noProof/>
        </w:rPr>
        <w:drawing>
          <wp:inline distT="0" distB="0" distL="0" distR="0">
            <wp:extent cx="5934075" cy="3009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6A0" w:rsidRPr="002C6186" w:rsidRDefault="00FE58A7" w:rsidP="002C6186">
      <w:pPr>
        <w:pStyle w:val="a6"/>
        <w:jc w:val="center"/>
        <w:rPr>
          <w:rFonts w:ascii="Times New Roman" w:hAnsi="Times New Roman" w:cs="Times New Roman"/>
          <w:color w:val="auto"/>
          <w:sz w:val="32"/>
        </w:rPr>
      </w:pPr>
      <w:r w:rsidRPr="00FE58A7">
        <w:rPr>
          <w:color w:val="auto"/>
          <w:sz w:val="20"/>
        </w:rPr>
        <w:t xml:space="preserve">Рисунок </w:t>
      </w:r>
      <w:r w:rsidRPr="00FE58A7">
        <w:rPr>
          <w:color w:val="auto"/>
          <w:sz w:val="20"/>
        </w:rPr>
        <w:fldChar w:fldCharType="begin"/>
      </w:r>
      <w:r w:rsidRPr="00FE58A7">
        <w:rPr>
          <w:color w:val="auto"/>
          <w:sz w:val="20"/>
        </w:rPr>
        <w:instrText xml:space="preserve"> SEQ Рисунок \* ARABIC </w:instrText>
      </w:r>
      <w:r w:rsidRPr="00FE58A7">
        <w:rPr>
          <w:color w:val="auto"/>
          <w:sz w:val="20"/>
        </w:rPr>
        <w:fldChar w:fldCharType="separate"/>
      </w:r>
      <w:r w:rsidRPr="00FE58A7">
        <w:rPr>
          <w:noProof/>
          <w:color w:val="auto"/>
          <w:sz w:val="20"/>
        </w:rPr>
        <w:t>1</w:t>
      </w:r>
      <w:r w:rsidRPr="00FE58A7">
        <w:rPr>
          <w:color w:val="auto"/>
          <w:sz w:val="20"/>
        </w:rPr>
        <w:fldChar w:fldCharType="end"/>
      </w:r>
      <w:r>
        <w:rPr>
          <w:color w:val="auto"/>
          <w:sz w:val="20"/>
        </w:rPr>
        <w:t xml:space="preserve"> Результат работы программы.</w:t>
      </w:r>
    </w:p>
    <w:p w:rsidR="0065070E" w:rsidRPr="002C6186" w:rsidRDefault="00421ECC" w:rsidP="00DC56A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 прикреплен к письму в архиве «</w:t>
      </w:r>
      <w:r>
        <w:rPr>
          <w:rFonts w:ascii="Times New Roman" w:hAnsi="Times New Roman" w:cs="Times New Roman"/>
          <w:sz w:val="28"/>
          <w:lang w:val="en-US"/>
        </w:rPr>
        <w:t>Lab</w:t>
      </w:r>
      <w:r w:rsidR="001B18E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».</w:t>
      </w:r>
    </w:p>
    <w:sectPr w:rsidR="0065070E" w:rsidRPr="002C6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55B"/>
    <w:multiLevelType w:val="hybridMultilevel"/>
    <w:tmpl w:val="D61818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8640EBA"/>
    <w:multiLevelType w:val="hybridMultilevel"/>
    <w:tmpl w:val="5B38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14CB4"/>
    <w:multiLevelType w:val="hybridMultilevel"/>
    <w:tmpl w:val="4782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A5932"/>
    <w:multiLevelType w:val="hybridMultilevel"/>
    <w:tmpl w:val="38A6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F056A"/>
    <w:multiLevelType w:val="hybridMultilevel"/>
    <w:tmpl w:val="E5466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6420A"/>
    <w:multiLevelType w:val="hybridMultilevel"/>
    <w:tmpl w:val="7166EF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4C1FB2"/>
    <w:multiLevelType w:val="hybridMultilevel"/>
    <w:tmpl w:val="4A96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602D3"/>
    <w:multiLevelType w:val="multilevel"/>
    <w:tmpl w:val="65587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722C4AE3"/>
    <w:multiLevelType w:val="hybridMultilevel"/>
    <w:tmpl w:val="54780F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F3"/>
    <w:rsid w:val="0003375D"/>
    <w:rsid w:val="001337F3"/>
    <w:rsid w:val="001B18E4"/>
    <w:rsid w:val="00290204"/>
    <w:rsid w:val="002B3AFE"/>
    <w:rsid w:val="002C2435"/>
    <w:rsid w:val="002C6186"/>
    <w:rsid w:val="003865E2"/>
    <w:rsid w:val="003C0A99"/>
    <w:rsid w:val="00410FED"/>
    <w:rsid w:val="00421ECC"/>
    <w:rsid w:val="00492D7F"/>
    <w:rsid w:val="00576D38"/>
    <w:rsid w:val="0058102C"/>
    <w:rsid w:val="0065070E"/>
    <w:rsid w:val="00685E63"/>
    <w:rsid w:val="006E39B5"/>
    <w:rsid w:val="006F5893"/>
    <w:rsid w:val="007357F6"/>
    <w:rsid w:val="007A15F7"/>
    <w:rsid w:val="007C7220"/>
    <w:rsid w:val="007E5AF3"/>
    <w:rsid w:val="007E7B1D"/>
    <w:rsid w:val="007F1F3E"/>
    <w:rsid w:val="00846758"/>
    <w:rsid w:val="0088621C"/>
    <w:rsid w:val="008C7BE6"/>
    <w:rsid w:val="009350C9"/>
    <w:rsid w:val="0097246A"/>
    <w:rsid w:val="009803BC"/>
    <w:rsid w:val="009F67CF"/>
    <w:rsid w:val="00A5298D"/>
    <w:rsid w:val="00A56B7F"/>
    <w:rsid w:val="00A8018F"/>
    <w:rsid w:val="00AB17D9"/>
    <w:rsid w:val="00AF6BD6"/>
    <w:rsid w:val="00BA4288"/>
    <w:rsid w:val="00BE7950"/>
    <w:rsid w:val="00C008F8"/>
    <w:rsid w:val="00C31572"/>
    <w:rsid w:val="00C540FA"/>
    <w:rsid w:val="00CC70EF"/>
    <w:rsid w:val="00CE53A4"/>
    <w:rsid w:val="00D01447"/>
    <w:rsid w:val="00D32478"/>
    <w:rsid w:val="00DC56A0"/>
    <w:rsid w:val="00DD505E"/>
    <w:rsid w:val="00DE6888"/>
    <w:rsid w:val="00F66F82"/>
    <w:rsid w:val="00FB0081"/>
    <w:rsid w:val="00FB2C64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F3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F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8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8A7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FE58A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D014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F3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F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8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8A7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FE58A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D014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9958-7F1E-4EF6-A970-F9FE5AFD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 Pavel</dc:creator>
  <cp:lastModifiedBy>Fedorov Pavel</cp:lastModifiedBy>
  <cp:revision>6</cp:revision>
  <dcterms:created xsi:type="dcterms:W3CDTF">2018-11-19T21:01:00Z</dcterms:created>
  <dcterms:modified xsi:type="dcterms:W3CDTF">2018-11-25T16:17:00Z</dcterms:modified>
</cp:coreProperties>
</file>